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846F" w14:textId="77777777" w:rsidR="00BB165E" w:rsidRPr="00D6076C" w:rsidRDefault="00BB165E" w:rsidP="00BB165E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D6076C">
        <w:rPr>
          <w:rFonts w:ascii="Open Sans Condensed Light" w:hAnsi="Open Sans Condensed Light" w:cs="Open Sans Condensed Light"/>
          <w:b/>
          <w:sz w:val="32"/>
          <w:szCs w:val="32"/>
        </w:rPr>
        <w:t>ESCUELA SUPERIOR POLITÉCNICA DE CHIMBORAZO</w:t>
      </w:r>
    </w:p>
    <w:p w14:paraId="352B91F5" w14:textId="77777777" w:rsidR="00BB165E" w:rsidRPr="00D6076C" w:rsidRDefault="00BB165E" w:rsidP="00BB165E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D6076C">
        <w:rPr>
          <w:rFonts w:ascii="Open Sans Condensed Light" w:hAnsi="Open Sans Condensed Light" w:cs="Open Sans Condensed Light"/>
          <w:b/>
          <w:sz w:val="32"/>
          <w:szCs w:val="32"/>
        </w:rPr>
        <w:t>FACULTAD DE CIENCIAS</w:t>
      </w:r>
    </w:p>
    <w:p w14:paraId="638B32C0" w14:textId="6569F335" w:rsidR="00BB165E" w:rsidRPr="00D6076C" w:rsidRDefault="00BB165E" w:rsidP="00BB165E">
      <w:pPr>
        <w:spacing w:after="0" w:line="360" w:lineRule="auto"/>
        <w:jc w:val="center"/>
        <w:rPr>
          <w:b/>
          <w:sz w:val="32"/>
          <w:szCs w:val="32"/>
        </w:rPr>
      </w:pPr>
      <w:r w:rsidRPr="00D6076C">
        <w:rPr>
          <w:rFonts w:ascii="Open Sans Condensed Light" w:hAnsi="Open Sans Condensed Light" w:cs="Open Sans Condensed Light"/>
          <w:b/>
          <w:sz w:val="32"/>
          <w:szCs w:val="32"/>
        </w:rPr>
        <w:t xml:space="preserve">LABORATORIO DE </w:t>
      </w:r>
      <w:r w:rsidR="00930015" w:rsidRPr="00D6076C">
        <w:rPr>
          <w:rFonts w:ascii="Open Sans Condensed Light" w:hAnsi="Open Sans Condensed Light" w:cs="Open Sans Condensed Light"/>
          <w:b/>
          <w:sz w:val="32"/>
          <w:szCs w:val="32"/>
        </w:rPr>
        <w:t>________________________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103"/>
        <w:gridCol w:w="1560"/>
        <w:gridCol w:w="1134"/>
        <w:gridCol w:w="963"/>
      </w:tblGrid>
      <w:tr w:rsidR="00930015" w:rsidRPr="00983DA4" w14:paraId="7CEA114C" w14:textId="77777777" w:rsidTr="00DD125D">
        <w:trPr>
          <w:trHeight w:val="77"/>
          <w:jc w:val="center"/>
        </w:trPr>
        <w:tc>
          <w:tcPr>
            <w:tcW w:w="835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E26EC47" w14:textId="77777777" w:rsidR="00930015" w:rsidRPr="00983DA4" w:rsidRDefault="00930015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24"/>
                <w:szCs w:val="18"/>
                <w:lang w:eastAsia="es-EC"/>
              </w:rPr>
            </w:pPr>
            <w:r w:rsidRPr="00983DA4"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24"/>
                <w:szCs w:val="18"/>
                <w:lang w:eastAsia="es-EC"/>
              </w:rPr>
              <w:t>REGISTRO DE PRÁCTICAS DE LABORATO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35BA6" w14:textId="77777777" w:rsidR="00930015" w:rsidRPr="00D6076C" w:rsidRDefault="00930015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Códig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11FD2E2" w14:textId="752CD274" w:rsidR="00930015" w:rsidRPr="00D6076C" w:rsidRDefault="00930015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  <w:t>FC-FL.01</w:t>
            </w:r>
          </w:p>
        </w:tc>
      </w:tr>
      <w:tr w:rsidR="00930015" w:rsidRPr="00983DA4" w14:paraId="4DDABBFC" w14:textId="77777777" w:rsidTr="00DD125D">
        <w:trPr>
          <w:trHeight w:val="77"/>
          <w:jc w:val="center"/>
        </w:trPr>
        <w:tc>
          <w:tcPr>
            <w:tcW w:w="8359" w:type="dxa"/>
            <w:gridSpan w:val="3"/>
            <w:vMerge/>
            <w:shd w:val="clear" w:color="auto" w:fill="auto"/>
            <w:noWrap/>
            <w:vAlign w:val="center"/>
          </w:tcPr>
          <w:p w14:paraId="3AA691B6" w14:textId="77777777" w:rsidR="00930015" w:rsidRPr="00983DA4" w:rsidRDefault="00930015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28"/>
                <w:szCs w:val="18"/>
                <w:lang w:eastAsia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0CBC2" w14:textId="77777777" w:rsidR="00930015" w:rsidRPr="00D6076C" w:rsidRDefault="00930015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Revisión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205A6BF" w14:textId="16F4EA42" w:rsidR="00930015" w:rsidRPr="00D6076C" w:rsidRDefault="00930015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  <w:t>03</w:t>
            </w:r>
          </w:p>
        </w:tc>
      </w:tr>
      <w:tr w:rsidR="00930015" w:rsidRPr="00983DA4" w14:paraId="0470C6A0" w14:textId="77777777" w:rsidTr="00DD125D">
        <w:trPr>
          <w:trHeight w:val="77"/>
          <w:jc w:val="center"/>
        </w:trPr>
        <w:tc>
          <w:tcPr>
            <w:tcW w:w="8359" w:type="dxa"/>
            <w:gridSpan w:val="3"/>
            <w:vMerge/>
            <w:shd w:val="clear" w:color="auto" w:fill="auto"/>
            <w:noWrap/>
            <w:vAlign w:val="center"/>
          </w:tcPr>
          <w:p w14:paraId="7E06CD21" w14:textId="77777777" w:rsidR="00930015" w:rsidRPr="00983DA4" w:rsidRDefault="00930015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28"/>
                <w:szCs w:val="18"/>
                <w:lang w:eastAsia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86FC3" w14:textId="1DD18D33" w:rsidR="00930015" w:rsidRPr="00D6076C" w:rsidRDefault="00930015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Fecha Revisión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E46E86" w14:textId="5EED50AC" w:rsidR="00930015" w:rsidRPr="00D6076C" w:rsidRDefault="00930015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  <w:t>05-11-2021</w:t>
            </w:r>
          </w:p>
        </w:tc>
      </w:tr>
      <w:tr w:rsidR="00930015" w:rsidRPr="00983DA4" w14:paraId="52B5C9BC" w14:textId="77777777" w:rsidTr="00C164CF">
        <w:trPr>
          <w:trHeight w:val="7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5B6AA124" w14:textId="77777777" w:rsidR="002C3F70" w:rsidRPr="00D6076C" w:rsidRDefault="002C3F70" w:rsidP="002C3F7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TÉCNICO RESPONSABLE: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4B4BFD1" w14:textId="5F3A987D" w:rsidR="002C3F70" w:rsidRPr="00D6076C" w:rsidRDefault="002C3F70" w:rsidP="002C3F7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2F7151" w14:textId="77777777" w:rsidR="002C3F70" w:rsidRPr="00D6076C" w:rsidRDefault="002C3F70" w:rsidP="002C3F7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PERÍODO ACADÉMICO: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14:paraId="481B19B3" w14:textId="6D070892" w:rsidR="002C3F70" w:rsidRPr="00D6076C" w:rsidRDefault="00930015" w:rsidP="002C3F7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  <w:t>OCTUBRE 2021 – MARZO 2022</w:t>
            </w:r>
          </w:p>
        </w:tc>
      </w:tr>
      <w:tr w:rsidR="00930015" w:rsidRPr="00983DA4" w14:paraId="3ED4E8B4" w14:textId="77777777" w:rsidTr="00C164CF">
        <w:trPr>
          <w:trHeight w:val="7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230905BE" w14:textId="77777777" w:rsidR="00BB165E" w:rsidRPr="00D6076C" w:rsidRDefault="00BB165E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DOCENTE RESPONSABLE: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C2E18B3" w14:textId="51FCC782" w:rsidR="00BB165E" w:rsidRPr="00D6076C" w:rsidRDefault="00BB165E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765A39" w14:textId="77777777" w:rsidR="00BB165E" w:rsidRPr="00D6076C" w:rsidRDefault="00BB165E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CARRERA: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14:paraId="7A703CAE" w14:textId="218DB98A" w:rsidR="00BB165E" w:rsidRPr="00D6076C" w:rsidRDefault="00BB165E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930015" w:rsidRPr="00983DA4" w14:paraId="38B5F048" w14:textId="77777777" w:rsidTr="00C164CF">
        <w:trPr>
          <w:trHeight w:val="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F02739" w14:textId="77777777" w:rsidR="00BB165E" w:rsidRPr="00D6076C" w:rsidRDefault="00BB165E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ASIGNATURA: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01D636B" w14:textId="64F508B9" w:rsidR="00BB165E" w:rsidRPr="00D6076C" w:rsidRDefault="00BB165E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7BABB5" w14:textId="77777777" w:rsidR="00BB165E" w:rsidRPr="00D6076C" w:rsidRDefault="00BB165E" w:rsidP="0007749B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</w:pPr>
            <w:r w:rsidRPr="00D6076C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NIVEL/PARALELO: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14:paraId="5D76FC32" w14:textId="292DE038" w:rsidR="00BB165E" w:rsidRPr="00D6076C" w:rsidRDefault="00BB165E" w:rsidP="0007749B">
            <w:pPr>
              <w:spacing w:after="0" w:line="240" w:lineRule="auto"/>
              <w:jc w:val="both"/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46170F13" w14:textId="77777777" w:rsidR="00306E8F" w:rsidRDefault="00306E8F" w:rsidP="00306E8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21"/>
        <w:gridCol w:w="882"/>
        <w:gridCol w:w="832"/>
        <w:gridCol w:w="3578"/>
        <w:gridCol w:w="557"/>
        <w:gridCol w:w="1330"/>
        <w:gridCol w:w="1736"/>
      </w:tblGrid>
      <w:tr w:rsidR="00710217" w:rsidRPr="001A0772" w14:paraId="47E63B56" w14:textId="77777777" w:rsidTr="00710217">
        <w:trPr>
          <w:trHeight w:val="312"/>
          <w:jc w:val="center"/>
        </w:trPr>
        <w:tc>
          <w:tcPr>
            <w:tcW w:w="201" w:type="pct"/>
          </w:tcPr>
          <w:p w14:paraId="36D97619" w14:textId="1757D8C8" w:rsidR="00710217" w:rsidRPr="001A0772" w:rsidRDefault="00710217" w:rsidP="00710217">
            <w:pPr>
              <w:spacing w:after="0" w:line="240" w:lineRule="auto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No.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6CFC3D0" w14:textId="6A14B10F" w:rsidR="00710217" w:rsidRPr="001A0772" w:rsidRDefault="00710217" w:rsidP="00710217">
            <w:pPr>
              <w:spacing w:after="0" w:line="240" w:lineRule="auto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 w:rsidRPr="001A0772"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FECHA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7111D32" w14:textId="165DB2A2" w:rsidR="00710217" w:rsidRPr="001A0772" w:rsidRDefault="00710217" w:rsidP="00710217">
            <w:pPr>
              <w:spacing w:after="0" w:line="240" w:lineRule="auto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 w:rsidRPr="001A0772"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  <w:t>HORA INICIO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B97CB3E" w14:textId="2E0E1BD0" w:rsidR="00710217" w:rsidRPr="001A0772" w:rsidRDefault="00710217" w:rsidP="00710217">
            <w:pPr>
              <w:spacing w:after="0" w:line="240" w:lineRule="auto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 w:rsidRPr="001A0772"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HORA FIN</w:t>
            </w:r>
          </w:p>
        </w:tc>
        <w:tc>
          <w:tcPr>
            <w:tcW w:w="1711" w:type="pct"/>
            <w:shd w:val="clear" w:color="auto" w:fill="auto"/>
            <w:noWrap/>
            <w:vAlign w:val="center"/>
            <w:hideMark/>
          </w:tcPr>
          <w:p w14:paraId="695CEAB4" w14:textId="77777777" w:rsidR="00710217" w:rsidRPr="001A0772" w:rsidRDefault="00710217" w:rsidP="00710217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A0772"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  <w:t>TEMA DE LA PRÁCTICA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CA4EBC9" w14:textId="2C3A065F" w:rsidR="00710217" w:rsidRPr="001A0772" w:rsidRDefault="00710217" w:rsidP="00710217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A0772"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  <w:t>No. ESTUD.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056CAC9" w14:textId="77777777" w:rsidR="00710217" w:rsidRPr="001A0772" w:rsidRDefault="00710217" w:rsidP="00710217">
            <w:pPr>
              <w:spacing w:after="0" w:line="240" w:lineRule="auto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 w:rsidRPr="001A0772"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FIRMA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AE5B01" w14:textId="77777777" w:rsidR="00710217" w:rsidRPr="001A0772" w:rsidRDefault="00710217" w:rsidP="00710217">
            <w:pPr>
              <w:spacing w:after="0" w:line="240" w:lineRule="auto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 w:rsidRPr="001A0772"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OBSERVACIONES</w:t>
            </w:r>
          </w:p>
        </w:tc>
      </w:tr>
      <w:tr w:rsidR="00710217" w:rsidRPr="001A0772" w14:paraId="3D3EAB5A" w14:textId="77777777" w:rsidTr="00710217">
        <w:trPr>
          <w:trHeight w:val="620"/>
          <w:jc w:val="center"/>
        </w:trPr>
        <w:tc>
          <w:tcPr>
            <w:tcW w:w="201" w:type="pct"/>
          </w:tcPr>
          <w:p w14:paraId="0E49C5E9" w14:textId="4081361A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ABA82DF" w14:textId="4F947B44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503B5F5D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0C6413D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20C17B75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9A9F71E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487A1BE8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F8D5D3D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5AFE9570" w14:textId="77777777" w:rsidTr="00710217">
        <w:trPr>
          <w:trHeight w:val="620"/>
          <w:jc w:val="center"/>
        </w:trPr>
        <w:tc>
          <w:tcPr>
            <w:tcW w:w="201" w:type="pct"/>
          </w:tcPr>
          <w:p w14:paraId="34CA19F9" w14:textId="38054AC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9B1E47B" w14:textId="3F3A25D4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89730E7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B3BEF2C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75536258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AF0B173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1ED43669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4E38255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5181A591" w14:textId="77777777" w:rsidTr="00710217">
        <w:trPr>
          <w:trHeight w:val="620"/>
          <w:jc w:val="center"/>
        </w:trPr>
        <w:tc>
          <w:tcPr>
            <w:tcW w:w="201" w:type="pct"/>
          </w:tcPr>
          <w:p w14:paraId="38B68610" w14:textId="3E128B23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FB9ABAC" w14:textId="485324C5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10FBDC19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937733D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4F4CC1ED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EB887F9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1845445C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345C3C4A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5BAC9CF6" w14:textId="77777777" w:rsidTr="00710217">
        <w:trPr>
          <w:trHeight w:val="620"/>
          <w:jc w:val="center"/>
        </w:trPr>
        <w:tc>
          <w:tcPr>
            <w:tcW w:w="201" w:type="pct"/>
          </w:tcPr>
          <w:p w14:paraId="755DF04D" w14:textId="68708532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C9B7178" w14:textId="4D41EE40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25CE641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0FA2767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37C66173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0955A1C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0CAEBC24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6746DF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1D1CBFB8" w14:textId="77777777" w:rsidTr="00710217">
        <w:trPr>
          <w:trHeight w:val="620"/>
          <w:jc w:val="center"/>
        </w:trPr>
        <w:tc>
          <w:tcPr>
            <w:tcW w:w="201" w:type="pct"/>
          </w:tcPr>
          <w:p w14:paraId="2928D990" w14:textId="3FB2B3F1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B13C26D" w14:textId="2FD8BF1F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30169F79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EF0B08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22B2425B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2BA85FD2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7570CF0E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3C44F24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3F994700" w14:textId="77777777" w:rsidTr="00710217">
        <w:trPr>
          <w:trHeight w:val="620"/>
          <w:jc w:val="center"/>
        </w:trPr>
        <w:tc>
          <w:tcPr>
            <w:tcW w:w="201" w:type="pct"/>
          </w:tcPr>
          <w:p w14:paraId="6DE61DC0" w14:textId="45AE0A2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A7B55BD" w14:textId="1F2F1FDD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8952374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C7DF348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26EAD857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A7A4A83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60895350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F4E0818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15693251" w14:textId="77777777" w:rsidTr="00710217">
        <w:trPr>
          <w:trHeight w:val="620"/>
          <w:jc w:val="center"/>
        </w:trPr>
        <w:tc>
          <w:tcPr>
            <w:tcW w:w="201" w:type="pct"/>
          </w:tcPr>
          <w:p w14:paraId="7A4D7401" w14:textId="40C85FB2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486EF59" w14:textId="30103EFE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0799104A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6128A07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6045E949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75137EF1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07F9D333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1627F185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7844CD48" w14:textId="77777777" w:rsidTr="00710217">
        <w:trPr>
          <w:trHeight w:val="620"/>
          <w:jc w:val="center"/>
        </w:trPr>
        <w:tc>
          <w:tcPr>
            <w:tcW w:w="201" w:type="pct"/>
          </w:tcPr>
          <w:p w14:paraId="25577F1C" w14:textId="620C0E39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A05D386" w14:textId="0868537C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C90C1A7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861F4D0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10F9C4E7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90396A0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79B6679D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65B1FD06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70D1AD00" w14:textId="77777777" w:rsidTr="00710217">
        <w:trPr>
          <w:trHeight w:val="620"/>
          <w:jc w:val="center"/>
        </w:trPr>
        <w:tc>
          <w:tcPr>
            <w:tcW w:w="201" w:type="pct"/>
          </w:tcPr>
          <w:p w14:paraId="21011458" w14:textId="038A8364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9AF4468" w14:textId="28B41E74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53E03FDE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CFF0BAD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3F6FD87E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0D14226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36E3869E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51B03AEE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790C3CED" w14:textId="77777777" w:rsidTr="00710217">
        <w:trPr>
          <w:trHeight w:val="620"/>
          <w:jc w:val="center"/>
        </w:trPr>
        <w:tc>
          <w:tcPr>
            <w:tcW w:w="201" w:type="pct"/>
          </w:tcPr>
          <w:p w14:paraId="710441D8" w14:textId="58F0EFE5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1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998359" w14:textId="41764365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950C7C5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B0CB39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1153B98D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4020115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6BF05892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7E82BFFD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3C6B96FA" w14:textId="77777777" w:rsidTr="00710217">
        <w:trPr>
          <w:trHeight w:val="620"/>
          <w:jc w:val="center"/>
        </w:trPr>
        <w:tc>
          <w:tcPr>
            <w:tcW w:w="201" w:type="pct"/>
          </w:tcPr>
          <w:p w14:paraId="1573EC9D" w14:textId="0156D469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1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5A54FB9" w14:textId="4B5EF899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31F022E8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477E8A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67266993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7AD0ABD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5481C26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110D0AF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745BA705" w14:textId="77777777" w:rsidTr="00710217">
        <w:trPr>
          <w:trHeight w:val="620"/>
          <w:jc w:val="center"/>
        </w:trPr>
        <w:tc>
          <w:tcPr>
            <w:tcW w:w="201" w:type="pct"/>
          </w:tcPr>
          <w:p w14:paraId="57BE816D" w14:textId="0183A25A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1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5408384" w14:textId="1B48ED26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7023E69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C212BB8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0F970923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0464EA5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1443DBF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A5B8721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0B3D7043" w14:textId="77777777" w:rsidTr="00710217">
        <w:trPr>
          <w:trHeight w:val="620"/>
          <w:jc w:val="center"/>
        </w:trPr>
        <w:tc>
          <w:tcPr>
            <w:tcW w:w="201" w:type="pct"/>
          </w:tcPr>
          <w:p w14:paraId="14E63AD1" w14:textId="1326D19C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1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2ABF46A" w14:textId="42781C66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9CC6969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1F4E3D2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1AD4C0BD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6EF2D724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75348107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7A46DA9B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7416FC38" w14:textId="77777777" w:rsidTr="00710217">
        <w:trPr>
          <w:trHeight w:val="620"/>
          <w:jc w:val="center"/>
        </w:trPr>
        <w:tc>
          <w:tcPr>
            <w:tcW w:w="201" w:type="pct"/>
          </w:tcPr>
          <w:p w14:paraId="2B0BB4FA" w14:textId="743EA14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1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07E48A6" w14:textId="5F6B1B85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17B5E91D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8BCCB16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3DC7E4C2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89FB12E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615D0F38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4A1DCB8F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48ADD90B" w14:textId="77777777" w:rsidTr="00710217">
        <w:trPr>
          <w:trHeight w:val="620"/>
          <w:jc w:val="center"/>
        </w:trPr>
        <w:tc>
          <w:tcPr>
            <w:tcW w:w="201" w:type="pct"/>
          </w:tcPr>
          <w:p w14:paraId="30D763C4" w14:textId="153E5163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1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4C734C0" w14:textId="7B2AB7BA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93FA60E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9D24E0A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04089F24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9CDE2D2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4A837BB6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312DE4C3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  <w:tr w:rsidR="00710217" w:rsidRPr="001A0772" w14:paraId="051D4134" w14:textId="77777777" w:rsidTr="00710217">
        <w:trPr>
          <w:trHeight w:val="620"/>
          <w:jc w:val="center"/>
        </w:trPr>
        <w:tc>
          <w:tcPr>
            <w:tcW w:w="201" w:type="pct"/>
          </w:tcPr>
          <w:p w14:paraId="75AD8315" w14:textId="27D34E5F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</w:rPr>
              <w:t>1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1DE902B" w14:textId="521B2028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224D71F4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0195730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37329319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2A41E493" w14:textId="77777777" w:rsidR="00710217" w:rsidRPr="001A0772" w:rsidRDefault="00710217" w:rsidP="0007749B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3CEAA19C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1046BF15" w14:textId="77777777" w:rsidR="00710217" w:rsidRPr="001A0772" w:rsidRDefault="00710217" w:rsidP="0007749B">
            <w:pPr>
              <w:spacing w:after="0"/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</w:rPr>
            </w:pPr>
          </w:p>
        </w:tc>
      </w:tr>
    </w:tbl>
    <w:p w14:paraId="7092A332" w14:textId="0AB6BBE9" w:rsidR="00441D91" w:rsidRDefault="00441D91" w:rsidP="00441D91">
      <w:pPr>
        <w:rPr>
          <w:sz w:val="8"/>
        </w:rPr>
      </w:pPr>
    </w:p>
    <w:p w14:paraId="1F53857B" w14:textId="77777777" w:rsidR="00441D91" w:rsidRPr="00441D91" w:rsidRDefault="00441D91" w:rsidP="00441D91">
      <w:pPr>
        <w:rPr>
          <w:sz w:val="8"/>
        </w:rPr>
      </w:pPr>
    </w:p>
    <w:p w14:paraId="0280F93A" w14:textId="291D3FA2" w:rsidR="00BB165E" w:rsidRPr="00AB0EE0" w:rsidRDefault="008A257E" w:rsidP="00BB165E">
      <w:pPr>
        <w:spacing w:before="240" w:after="0"/>
        <w:jc w:val="center"/>
        <w:rPr>
          <w:rFonts w:ascii="Open Sans Condensed Light" w:hAnsi="Open Sans Condensed Light" w:cs="Open Sans Condensed Light"/>
          <w:b/>
          <w:bCs/>
          <w:sz w:val="24"/>
          <w:szCs w:val="24"/>
        </w:rPr>
      </w:pPr>
      <w:r w:rsidRPr="00AB0EE0">
        <w:rPr>
          <w:rFonts w:ascii="Open Sans Condensed Light" w:hAnsi="Open Sans Condensed Light" w:cs="Open Sans Condensed Light"/>
          <w:b/>
          <w:bCs/>
          <w:sz w:val="24"/>
          <w:szCs w:val="24"/>
        </w:rPr>
        <w:t>TÉCNICO RESPONSABLE</w:t>
      </w:r>
    </w:p>
    <w:sectPr w:rsidR="00BB165E" w:rsidRPr="00AB0EE0" w:rsidSect="00930015">
      <w:headerReference w:type="default" r:id="rId8"/>
      <w:type w:val="nextColumn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D573" w14:textId="77777777" w:rsidR="0091793F" w:rsidRDefault="0091793F" w:rsidP="002A1755">
      <w:pPr>
        <w:spacing w:after="0" w:line="240" w:lineRule="auto"/>
      </w:pPr>
      <w:r>
        <w:separator/>
      </w:r>
    </w:p>
  </w:endnote>
  <w:endnote w:type="continuationSeparator" w:id="0">
    <w:p w14:paraId="458517A3" w14:textId="77777777" w:rsidR="0091793F" w:rsidRDefault="0091793F" w:rsidP="002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833F" w14:textId="77777777" w:rsidR="0091793F" w:rsidRDefault="0091793F" w:rsidP="002A1755">
      <w:pPr>
        <w:spacing w:after="0" w:line="240" w:lineRule="auto"/>
      </w:pPr>
      <w:r>
        <w:separator/>
      </w:r>
    </w:p>
  </w:footnote>
  <w:footnote w:type="continuationSeparator" w:id="0">
    <w:p w14:paraId="2C13AD78" w14:textId="77777777" w:rsidR="0091793F" w:rsidRDefault="0091793F" w:rsidP="002A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2D72" w14:textId="3F32F6C2" w:rsidR="000539F7" w:rsidRDefault="007A50D8">
    <w:pPr>
      <w:pStyle w:val="Encabezado"/>
    </w:pPr>
    <w:r w:rsidRPr="002A175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4F1539F" wp14:editId="73E79CD9">
          <wp:simplePos x="0" y="0"/>
          <wp:positionH relativeFrom="column">
            <wp:posOffset>53975</wp:posOffset>
          </wp:positionH>
          <wp:positionV relativeFrom="paragraph">
            <wp:posOffset>311785</wp:posOffset>
          </wp:positionV>
          <wp:extent cx="760730" cy="760730"/>
          <wp:effectExtent l="0" t="0" r="127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75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2EE5DB8" wp14:editId="213133B0">
          <wp:simplePos x="0" y="0"/>
          <wp:positionH relativeFrom="column">
            <wp:posOffset>5920740</wp:posOffset>
          </wp:positionH>
          <wp:positionV relativeFrom="paragraph">
            <wp:posOffset>334010</wp:posOffset>
          </wp:positionV>
          <wp:extent cx="669290" cy="7467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60D"/>
    <w:multiLevelType w:val="multilevel"/>
    <w:tmpl w:val="508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A19D9"/>
    <w:multiLevelType w:val="multilevel"/>
    <w:tmpl w:val="5B5EA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5A"/>
    <w:rsid w:val="00000D3C"/>
    <w:rsid w:val="000318CF"/>
    <w:rsid w:val="00043175"/>
    <w:rsid w:val="000539F7"/>
    <w:rsid w:val="00054E27"/>
    <w:rsid w:val="0007749B"/>
    <w:rsid w:val="000C0A97"/>
    <w:rsid w:val="000F31EB"/>
    <w:rsid w:val="00102645"/>
    <w:rsid w:val="0010657B"/>
    <w:rsid w:val="001513FA"/>
    <w:rsid w:val="00174204"/>
    <w:rsid w:val="00187CA8"/>
    <w:rsid w:val="001A0772"/>
    <w:rsid w:val="001D08F9"/>
    <w:rsid w:val="001D6B15"/>
    <w:rsid w:val="001E2550"/>
    <w:rsid w:val="001F6048"/>
    <w:rsid w:val="00202DD0"/>
    <w:rsid w:val="00227F01"/>
    <w:rsid w:val="002441D2"/>
    <w:rsid w:val="00277D67"/>
    <w:rsid w:val="002827EA"/>
    <w:rsid w:val="00283E06"/>
    <w:rsid w:val="0029438D"/>
    <w:rsid w:val="00294F8C"/>
    <w:rsid w:val="002A1755"/>
    <w:rsid w:val="002C3F70"/>
    <w:rsid w:val="00306E8F"/>
    <w:rsid w:val="003645DA"/>
    <w:rsid w:val="00380945"/>
    <w:rsid w:val="003952BD"/>
    <w:rsid w:val="003A53AD"/>
    <w:rsid w:val="003A55A8"/>
    <w:rsid w:val="00441D91"/>
    <w:rsid w:val="004717D5"/>
    <w:rsid w:val="004A4A6C"/>
    <w:rsid w:val="0056232B"/>
    <w:rsid w:val="005910FC"/>
    <w:rsid w:val="005A2FC3"/>
    <w:rsid w:val="005A7FCF"/>
    <w:rsid w:val="005B4656"/>
    <w:rsid w:val="005B586A"/>
    <w:rsid w:val="005D04AB"/>
    <w:rsid w:val="006356E6"/>
    <w:rsid w:val="00680348"/>
    <w:rsid w:val="006810BE"/>
    <w:rsid w:val="00681B23"/>
    <w:rsid w:val="0068486E"/>
    <w:rsid w:val="006D6D8B"/>
    <w:rsid w:val="006E0A12"/>
    <w:rsid w:val="00710217"/>
    <w:rsid w:val="007230F9"/>
    <w:rsid w:val="00736023"/>
    <w:rsid w:val="00742667"/>
    <w:rsid w:val="0074486C"/>
    <w:rsid w:val="00757C83"/>
    <w:rsid w:val="00776F4B"/>
    <w:rsid w:val="00782F99"/>
    <w:rsid w:val="00790EBB"/>
    <w:rsid w:val="00793229"/>
    <w:rsid w:val="0079442B"/>
    <w:rsid w:val="007A50D8"/>
    <w:rsid w:val="007B6E45"/>
    <w:rsid w:val="007C1D43"/>
    <w:rsid w:val="007C6E9B"/>
    <w:rsid w:val="007D0911"/>
    <w:rsid w:val="00811571"/>
    <w:rsid w:val="008264BB"/>
    <w:rsid w:val="00827068"/>
    <w:rsid w:val="00847FEA"/>
    <w:rsid w:val="008A257E"/>
    <w:rsid w:val="008B1CD7"/>
    <w:rsid w:val="008E45B5"/>
    <w:rsid w:val="008F52D5"/>
    <w:rsid w:val="00916F9A"/>
    <w:rsid w:val="0091793F"/>
    <w:rsid w:val="00930015"/>
    <w:rsid w:val="0093243F"/>
    <w:rsid w:val="00932581"/>
    <w:rsid w:val="00944AF5"/>
    <w:rsid w:val="00960267"/>
    <w:rsid w:val="0097075A"/>
    <w:rsid w:val="00983DA4"/>
    <w:rsid w:val="00996C7B"/>
    <w:rsid w:val="009C7CD3"/>
    <w:rsid w:val="009D4CAE"/>
    <w:rsid w:val="009E6E1A"/>
    <w:rsid w:val="00A0367B"/>
    <w:rsid w:val="00A36386"/>
    <w:rsid w:val="00A70C26"/>
    <w:rsid w:val="00AB0EE0"/>
    <w:rsid w:val="00AB187B"/>
    <w:rsid w:val="00B022CE"/>
    <w:rsid w:val="00B04CCA"/>
    <w:rsid w:val="00B26C13"/>
    <w:rsid w:val="00B40DBD"/>
    <w:rsid w:val="00B4797F"/>
    <w:rsid w:val="00B94A84"/>
    <w:rsid w:val="00BB165E"/>
    <w:rsid w:val="00BB408B"/>
    <w:rsid w:val="00BB4C82"/>
    <w:rsid w:val="00BB4EFC"/>
    <w:rsid w:val="00C164CF"/>
    <w:rsid w:val="00C20589"/>
    <w:rsid w:val="00C43900"/>
    <w:rsid w:val="00C53BC5"/>
    <w:rsid w:val="00C72AE3"/>
    <w:rsid w:val="00CA0F25"/>
    <w:rsid w:val="00CA6A14"/>
    <w:rsid w:val="00D13B33"/>
    <w:rsid w:val="00D431ED"/>
    <w:rsid w:val="00D6076C"/>
    <w:rsid w:val="00D665DD"/>
    <w:rsid w:val="00DD125D"/>
    <w:rsid w:val="00E65E02"/>
    <w:rsid w:val="00E75CED"/>
    <w:rsid w:val="00ED7BD8"/>
    <w:rsid w:val="00F718FB"/>
    <w:rsid w:val="00F94A3E"/>
    <w:rsid w:val="00F94C93"/>
    <w:rsid w:val="00F954AB"/>
    <w:rsid w:val="00FA4FBB"/>
    <w:rsid w:val="00FB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3C5F"/>
  <w15:chartTrackingRefBased/>
  <w15:docId w15:val="{4AAE1891-BD38-42CC-822C-B3DB2E1F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E65E02"/>
    <w:pPr>
      <w:keepNext/>
      <w:numPr>
        <w:ilvl w:val="3"/>
        <w:numId w:val="2"/>
      </w:numPr>
      <w:spacing w:after="0" w:line="360" w:lineRule="auto"/>
      <w:ind w:left="862" w:hanging="862"/>
      <w:jc w:val="both"/>
      <w:outlineLvl w:val="3"/>
    </w:pPr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65E02"/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55"/>
  </w:style>
  <w:style w:type="paragraph" w:styleId="Piedepgina">
    <w:name w:val="footer"/>
    <w:basedOn w:val="Normal"/>
    <w:link w:val="Piedepgina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55"/>
  </w:style>
  <w:style w:type="paragraph" w:styleId="Sinespaciado">
    <w:name w:val="No Spacing"/>
    <w:uiPriority w:val="1"/>
    <w:qFormat/>
    <w:rsid w:val="00BB4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C85C-556D-4315-9086-E42822B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endoza</dc:creator>
  <cp:keywords/>
  <dc:description/>
  <cp:lastModifiedBy>Geo Olp</cp:lastModifiedBy>
  <cp:revision>30</cp:revision>
  <cp:lastPrinted>2021-07-05T19:37:00Z</cp:lastPrinted>
  <dcterms:created xsi:type="dcterms:W3CDTF">2019-03-11T14:17:00Z</dcterms:created>
  <dcterms:modified xsi:type="dcterms:W3CDTF">2021-11-07T02:14:00Z</dcterms:modified>
</cp:coreProperties>
</file>